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7375" w14:textId="3A5D3FE8" w:rsidR="004D358A" w:rsidRDefault="00042A82" w:rsidP="00042A82">
      <w:pPr>
        <w:rPr>
          <w:b/>
          <w:sz w:val="22"/>
          <w:szCs w:val="22"/>
        </w:rPr>
      </w:pPr>
      <w:r>
        <w:rPr>
          <w:b/>
        </w:rPr>
        <w:t xml:space="preserve">       </w:t>
      </w:r>
      <w:r w:rsidRPr="00BD2934">
        <w:rPr>
          <w:b/>
          <w:sz w:val="22"/>
          <w:szCs w:val="22"/>
        </w:rPr>
        <w:t xml:space="preserve">     </w:t>
      </w:r>
      <w:r w:rsidR="008577D0" w:rsidRPr="00BD2934">
        <w:rPr>
          <w:b/>
          <w:sz w:val="22"/>
          <w:szCs w:val="22"/>
        </w:rPr>
        <w:t>ROCK</w:t>
      </w:r>
      <w:r w:rsidR="00DA4134" w:rsidRPr="00BD2934">
        <w:rPr>
          <w:b/>
          <w:sz w:val="22"/>
          <w:szCs w:val="22"/>
        </w:rPr>
        <w:t xml:space="preserve">FORD CITY COUNCIL </w:t>
      </w:r>
      <w:r w:rsidR="004D358A">
        <w:rPr>
          <w:b/>
          <w:sz w:val="22"/>
          <w:szCs w:val="22"/>
        </w:rPr>
        <w:t>PUBLIC HEARING</w:t>
      </w:r>
      <w:r w:rsidR="004D358A">
        <w:rPr>
          <w:b/>
          <w:sz w:val="22"/>
          <w:szCs w:val="22"/>
        </w:rPr>
        <w:tab/>
      </w:r>
      <w:r w:rsidR="004D358A">
        <w:rPr>
          <w:b/>
          <w:sz w:val="22"/>
          <w:szCs w:val="22"/>
        </w:rPr>
        <w:tab/>
      </w:r>
      <w:r w:rsidR="004D358A">
        <w:rPr>
          <w:b/>
          <w:sz w:val="22"/>
          <w:szCs w:val="22"/>
        </w:rPr>
        <w:tab/>
      </w:r>
      <w:r w:rsidR="004D358A">
        <w:rPr>
          <w:b/>
          <w:sz w:val="22"/>
          <w:szCs w:val="22"/>
        </w:rPr>
        <w:tab/>
      </w:r>
      <w:r w:rsidR="004D358A">
        <w:rPr>
          <w:b/>
          <w:sz w:val="22"/>
          <w:szCs w:val="22"/>
        </w:rPr>
        <w:tab/>
        <w:t xml:space="preserve">MARCH 10, 2026 </w:t>
      </w:r>
    </w:p>
    <w:p w14:paraId="03D816EB" w14:textId="77777777" w:rsidR="004D358A" w:rsidRDefault="004D358A" w:rsidP="004D358A">
      <w:pPr>
        <w:ind w:firstLine="720"/>
        <w:rPr>
          <w:b/>
          <w:sz w:val="22"/>
          <w:szCs w:val="22"/>
        </w:rPr>
      </w:pPr>
      <w:r>
        <w:rPr>
          <w:b/>
          <w:sz w:val="22"/>
          <w:szCs w:val="22"/>
        </w:rPr>
        <w:t xml:space="preserve">&amp; </w:t>
      </w:r>
      <w:r w:rsidR="00DA4134" w:rsidRPr="00BD2934">
        <w:rPr>
          <w:b/>
          <w:sz w:val="22"/>
          <w:szCs w:val="22"/>
        </w:rPr>
        <w:t>REGULAR MEETING</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7:30 P.M.</w:t>
      </w:r>
      <w:r w:rsidR="00DA4134" w:rsidRPr="00BD2934">
        <w:rPr>
          <w:b/>
          <w:sz w:val="22"/>
          <w:szCs w:val="22"/>
        </w:rPr>
        <w:tab/>
        <w:t xml:space="preserve"> </w:t>
      </w:r>
      <w:r w:rsidR="00DA4134" w:rsidRPr="00BD2934">
        <w:rPr>
          <w:b/>
          <w:sz w:val="22"/>
          <w:szCs w:val="22"/>
        </w:rPr>
        <w:tab/>
      </w:r>
      <w:r w:rsidR="008577D0" w:rsidRPr="00BD2934">
        <w:rPr>
          <w:b/>
          <w:sz w:val="22"/>
          <w:szCs w:val="22"/>
        </w:rPr>
        <w:t xml:space="preserve">          </w:t>
      </w:r>
      <w:r w:rsidR="00042A82" w:rsidRPr="00BD2934">
        <w:rPr>
          <w:b/>
          <w:sz w:val="22"/>
          <w:szCs w:val="22"/>
        </w:rPr>
        <w:tab/>
      </w:r>
      <w:r w:rsidR="00042A82" w:rsidRPr="00BD2934">
        <w:rPr>
          <w:b/>
          <w:sz w:val="22"/>
          <w:szCs w:val="22"/>
        </w:rPr>
        <w:tab/>
      </w:r>
      <w:r w:rsidR="008577D0" w:rsidRPr="00BD2934">
        <w:rPr>
          <w:b/>
          <w:sz w:val="22"/>
          <w:szCs w:val="22"/>
        </w:rPr>
        <w:t xml:space="preserve"> </w:t>
      </w:r>
      <w:r w:rsidR="00042A82" w:rsidRPr="00BD2934">
        <w:rPr>
          <w:b/>
          <w:sz w:val="22"/>
          <w:szCs w:val="22"/>
        </w:rPr>
        <w:tab/>
      </w:r>
      <w:r w:rsidR="00DA4134" w:rsidRPr="00BD2934">
        <w:rPr>
          <w:b/>
          <w:sz w:val="22"/>
          <w:szCs w:val="22"/>
        </w:rPr>
        <w:tab/>
      </w:r>
      <w:r w:rsidR="00DA4134" w:rsidRPr="00BD2934">
        <w:rPr>
          <w:b/>
          <w:sz w:val="22"/>
          <w:szCs w:val="22"/>
        </w:rPr>
        <w:tab/>
      </w:r>
      <w:r w:rsidR="00DA4134" w:rsidRPr="00BD2934">
        <w:rPr>
          <w:b/>
          <w:sz w:val="22"/>
          <w:szCs w:val="22"/>
        </w:rPr>
        <w:tab/>
      </w:r>
      <w:r w:rsidR="00DA4134" w:rsidRPr="00BD2934">
        <w:rPr>
          <w:b/>
          <w:sz w:val="22"/>
          <w:szCs w:val="22"/>
        </w:rPr>
        <w:tab/>
      </w:r>
      <w:r w:rsidR="00850967" w:rsidRPr="00BD2934">
        <w:rPr>
          <w:b/>
          <w:sz w:val="22"/>
          <w:szCs w:val="22"/>
        </w:rPr>
        <w:tab/>
      </w:r>
      <w:r>
        <w:rPr>
          <w:b/>
          <w:sz w:val="22"/>
          <w:szCs w:val="22"/>
        </w:rPr>
        <w:tab/>
      </w:r>
      <w:r w:rsidR="00850967" w:rsidRPr="00BD2934">
        <w:rPr>
          <w:b/>
          <w:sz w:val="22"/>
          <w:szCs w:val="22"/>
        </w:rPr>
        <w:tab/>
      </w:r>
      <w:r w:rsidR="00850967" w:rsidRPr="00BD2934">
        <w:rPr>
          <w:b/>
          <w:sz w:val="22"/>
          <w:szCs w:val="22"/>
        </w:rPr>
        <w:tab/>
      </w:r>
      <w:r w:rsidR="00850967" w:rsidRPr="00BD2934">
        <w:rPr>
          <w:b/>
          <w:sz w:val="22"/>
          <w:szCs w:val="22"/>
        </w:rPr>
        <w:tab/>
      </w:r>
      <w:r w:rsidR="00850967" w:rsidRPr="00BD2934">
        <w:rPr>
          <w:b/>
          <w:sz w:val="22"/>
          <w:szCs w:val="22"/>
        </w:rPr>
        <w:tab/>
      </w:r>
      <w:r w:rsidR="00042A82" w:rsidRPr="00BD2934">
        <w:rPr>
          <w:b/>
          <w:sz w:val="22"/>
          <w:szCs w:val="22"/>
        </w:rPr>
        <w:tab/>
      </w:r>
      <w:r w:rsidR="00042A82" w:rsidRPr="00BD2934">
        <w:rPr>
          <w:b/>
          <w:sz w:val="22"/>
          <w:szCs w:val="22"/>
        </w:rPr>
        <w:tab/>
      </w:r>
      <w:r w:rsidR="00DA4134" w:rsidRPr="00BD2934">
        <w:rPr>
          <w:b/>
          <w:sz w:val="22"/>
          <w:szCs w:val="22"/>
        </w:rPr>
        <w:tab/>
      </w:r>
    </w:p>
    <w:p w14:paraId="35CE2F85" w14:textId="7D154285" w:rsidR="009031FD" w:rsidRDefault="004D358A" w:rsidP="004D358A">
      <w:pPr>
        <w:pStyle w:val="ListParagraph"/>
        <w:numPr>
          <w:ilvl w:val="0"/>
          <w:numId w:val="40"/>
        </w:numPr>
        <w:rPr>
          <w:b/>
          <w:sz w:val="22"/>
          <w:szCs w:val="22"/>
        </w:rPr>
      </w:pPr>
      <w:r>
        <w:rPr>
          <w:bCs/>
          <w:sz w:val="22"/>
          <w:szCs w:val="22"/>
        </w:rPr>
        <w:t>The Rockford City Council met in regular session at the Rockford City Hall on Tuesday, March 10, 2026. Mayor Johnson called the meeting to order at 7:30 P.M.  Present were Council Members</w:t>
      </w:r>
      <w:r w:rsidR="008769F2">
        <w:rPr>
          <w:bCs/>
          <w:sz w:val="22"/>
          <w:szCs w:val="22"/>
        </w:rPr>
        <w:t xml:space="preserve"> </w:t>
      </w:r>
      <w:r w:rsidR="008910AB">
        <w:rPr>
          <w:bCs/>
          <w:sz w:val="22"/>
          <w:szCs w:val="22"/>
        </w:rPr>
        <w:t>Enabnit, Schlader, Johnson, Pearson, and Seibert.  Also present were citizen Bill Dow, Frank Kelly with Heartland and employee Daniel Paulus.</w:t>
      </w:r>
      <w:r>
        <w:rPr>
          <w:bCs/>
          <w:sz w:val="22"/>
          <w:szCs w:val="22"/>
        </w:rPr>
        <w:t xml:space="preserve">        </w:t>
      </w:r>
      <w:r w:rsidR="001E400C" w:rsidRPr="004D358A">
        <w:rPr>
          <w:b/>
          <w:sz w:val="22"/>
          <w:szCs w:val="22"/>
        </w:rPr>
        <w:br/>
      </w:r>
    </w:p>
    <w:p w14:paraId="4051566D" w14:textId="4A50E7AC" w:rsidR="007C3B6F" w:rsidRDefault="007C3B6F" w:rsidP="007C3B6F">
      <w:pPr>
        <w:pStyle w:val="ListParagraph"/>
        <w:ind w:left="1080"/>
        <w:rPr>
          <w:bCs/>
          <w:sz w:val="22"/>
          <w:szCs w:val="22"/>
        </w:rPr>
      </w:pPr>
      <w:r>
        <w:rPr>
          <w:bCs/>
          <w:sz w:val="22"/>
          <w:szCs w:val="22"/>
        </w:rPr>
        <w:t>Motion</w:t>
      </w:r>
      <w:r w:rsidR="008769F2">
        <w:rPr>
          <w:bCs/>
          <w:sz w:val="22"/>
          <w:szCs w:val="22"/>
        </w:rPr>
        <w:t xml:space="preserve"> </w:t>
      </w:r>
      <w:r w:rsidR="008910AB">
        <w:rPr>
          <w:bCs/>
          <w:sz w:val="22"/>
          <w:szCs w:val="22"/>
        </w:rPr>
        <w:t xml:space="preserve">Enabnit, </w:t>
      </w:r>
      <w:r>
        <w:rPr>
          <w:bCs/>
          <w:sz w:val="22"/>
          <w:szCs w:val="22"/>
        </w:rPr>
        <w:t>sec.</w:t>
      </w:r>
      <w:r w:rsidR="008910AB">
        <w:rPr>
          <w:bCs/>
          <w:sz w:val="22"/>
          <w:szCs w:val="22"/>
        </w:rPr>
        <w:t xml:space="preserve"> Johnson</w:t>
      </w:r>
      <w:r>
        <w:rPr>
          <w:bCs/>
          <w:sz w:val="22"/>
          <w:szCs w:val="22"/>
        </w:rPr>
        <w:t xml:space="preserve"> to approve the agenda as posted.  Passed all ayes roll call vote.</w:t>
      </w:r>
    </w:p>
    <w:p w14:paraId="4C0FE52F" w14:textId="203ED982" w:rsidR="00466A39" w:rsidRDefault="00466A39" w:rsidP="00466A39">
      <w:pPr>
        <w:rPr>
          <w:bCs/>
          <w:sz w:val="22"/>
          <w:szCs w:val="22"/>
        </w:rPr>
      </w:pPr>
      <w:r>
        <w:rPr>
          <w:bCs/>
          <w:sz w:val="22"/>
          <w:szCs w:val="22"/>
        </w:rPr>
        <w:tab/>
      </w:r>
    </w:p>
    <w:p w14:paraId="604767DD" w14:textId="0FAAE017" w:rsidR="00466A39" w:rsidRDefault="008910AB" w:rsidP="009E4619">
      <w:pPr>
        <w:pStyle w:val="ListParagraph"/>
        <w:numPr>
          <w:ilvl w:val="0"/>
          <w:numId w:val="40"/>
        </w:numPr>
        <w:rPr>
          <w:bCs/>
          <w:sz w:val="22"/>
          <w:szCs w:val="22"/>
        </w:rPr>
      </w:pPr>
      <w:r>
        <w:rPr>
          <w:bCs/>
          <w:sz w:val="22"/>
          <w:szCs w:val="22"/>
        </w:rPr>
        <w:t>Motion Schlader, sec. Seibert to open Public Hearing at 7:31 P.M. for bids received for the 2026 Street Asphalt Project as published.  Passed all ayes roll call vote.  Mayor Johnson asked for any written or oral objections or comments: there being none, Motion Seibert, sec. Enabnit to close Public Hearing at 7:32 P.M.</w:t>
      </w:r>
    </w:p>
    <w:p w14:paraId="6AE94860" w14:textId="77777777" w:rsidR="008910AB" w:rsidRDefault="008910AB" w:rsidP="008910AB">
      <w:pPr>
        <w:rPr>
          <w:bCs/>
          <w:sz w:val="22"/>
          <w:szCs w:val="22"/>
        </w:rPr>
      </w:pPr>
    </w:p>
    <w:p w14:paraId="73F4A0EF" w14:textId="4B3F18B7" w:rsidR="008910AB" w:rsidRDefault="008910AB" w:rsidP="008910AB">
      <w:pPr>
        <w:pStyle w:val="ListParagraph"/>
        <w:numPr>
          <w:ilvl w:val="0"/>
          <w:numId w:val="40"/>
        </w:numPr>
        <w:rPr>
          <w:bCs/>
          <w:sz w:val="22"/>
          <w:szCs w:val="22"/>
        </w:rPr>
      </w:pPr>
      <w:r>
        <w:rPr>
          <w:bCs/>
          <w:sz w:val="22"/>
          <w:szCs w:val="22"/>
        </w:rPr>
        <w:t>Motion Enabnit, sec. Johnson to approve bid from Heartland Asphalt for the 2026 Asphalt Project for $</w:t>
      </w:r>
      <w:r w:rsidR="00A94C9B">
        <w:rPr>
          <w:bCs/>
          <w:sz w:val="22"/>
          <w:szCs w:val="22"/>
        </w:rPr>
        <w:t>171,713.00.  Passed with the following roll call vote: Ayes: Johnson, Pearson, Seibert, Enabnit, and Schlader.</w:t>
      </w:r>
    </w:p>
    <w:p w14:paraId="2F452CC1" w14:textId="77777777" w:rsidR="00A94C9B" w:rsidRPr="00A94C9B" w:rsidRDefault="00A94C9B" w:rsidP="00A94C9B">
      <w:pPr>
        <w:pStyle w:val="ListParagraph"/>
        <w:rPr>
          <w:bCs/>
          <w:sz w:val="22"/>
          <w:szCs w:val="22"/>
        </w:rPr>
      </w:pPr>
    </w:p>
    <w:p w14:paraId="07825D62" w14:textId="704C8FC8" w:rsidR="00A94C9B" w:rsidRDefault="00A94C9B" w:rsidP="008910AB">
      <w:pPr>
        <w:pStyle w:val="ListParagraph"/>
        <w:numPr>
          <w:ilvl w:val="0"/>
          <w:numId w:val="40"/>
        </w:numPr>
        <w:rPr>
          <w:bCs/>
          <w:sz w:val="22"/>
          <w:szCs w:val="22"/>
        </w:rPr>
      </w:pPr>
      <w:r>
        <w:rPr>
          <w:bCs/>
          <w:sz w:val="22"/>
          <w:szCs w:val="22"/>
        </w:rPr>
        <w:t xml:space="preserve">Motion Schlader, sec. Johnson to approve </w:t>
      </w:r>
      <w:r w:rsidR="00530494">
        <w:rPr>
          <w:bCs/>
          <w:sz w:val="22"/>
          <w:szCs w:val="22"/>
        </w:rPr>
        <w:t xml:space="preserve">the </w:t>
      </w:r>
      <w:r>
        <w:rPr>
          <w:bCs/>
          <w:sz w:val="22"/>
          <w:szCs w:val="22"/>
        </w:rPr>
        <w:t>consent agenda consisting of February 10, 2026 Council Minutes, Monthly Reports, Claims and Expenses.  Passed all ayes.  Motion carried.</w:t>
      </w:r>
    </w:p>
    <w:p w14:paraId="4F5ACBFE" w14:textId="77777777" w:rsidR="00A94C9B" w:rsidRPr="00A94C9B" w:rsidRDefault="00A94C9B" w:rsidP="00A94C9B">
      <w:pPr>
        <w:pStyle w:val="ListParagraph"/>
        <w:rPr>
          <w:bCs/>
          <w:sz w:val="22"/>
          <w:szCs w:val="22"/>
        </w:rPr>
      </w:pPr>
    </w:p>
    <w:p w14:paraId="2FBF0CCC" w14:textId="02C50B45" w:rsidR="00A94C9B" w:rsidRDefault="00A94C9B" w:rsidP="008910AB">
      <w:pPr>
        <w:pStyle w:val="ListParagraph"/>
        <w:numPr>
          <w:ilvl w:val="0"/>
          <w:numId w:val="40"/>
        </w:numPr>
        <w:rPr>
          <w:bCs/>
          <w:sz w:val="22"/>
          <w:szCs w:val="22"/>
        </w:rPr>
      </w:pPr>
      <w:r>
        <w:rPr>
          <w:bCs/>
          <w:sz w:val="22"/>
          <w:szCs w:val="22"/>
        </w:rPr>
        <w:t>Motion Enabnit, sec. Seibert approve</w:t>
      </w:r>
      <w:r w:rsidR="000F5B1E">
        <w:rPr>
          <w:bCs/>
          <w:sz w:val="22"/>
          <w:szCs w:val="22"/>
        </w:rPr>
        <w:t>d to</w:t>
      </w:r>
      <w:r>
        <w:rPr>
          <w:bCs/>
          <w:sz w:val="22"/>
          <w:szCs w:val="22"/>
        </w:rPr>
        <w:t xml:space="preserve"> </w:t>
      </w:r>
      <w:r w:rsidR="00530494">
        <w:rPr>
          <w:bCs/>
          <w:sz w:val="22"/>
          <w:szCs w:val="22"/>
        </w:rPr>
        <w:t>install a</w:t>
      </w:r>
      <w:r>
        <w:rPr>
          <w:bCs/>
          <w:sz w:val="22"/>
          <w:szCs w:val="22"/>
        </w:rPr>
        <w:t xml:space="preserve"> storm sewer at</w:t>
      </w:r>
      <w:r w:rsidR="00530494">
        <w:rPr>
          <w:bCs/>
          <w:sz w:val="22"/>
          <w:szCs w:val="22"/>
        </w:rPr>
        <w:t xml:space="preserve"> the west end of</w:t>
      </w:r>
      <w:r>
        <w:rPr>
          <w:bCs/>
          <w:sz w:val="22"/>
          <w:szCs w:val="22"/>
        </w:rPr>
        <w:t xml:space="preserve"> Riverview Drive with Neil Fullerton Excavating for no more than $8,600.00 to be paid after July 1, 2026.  Passed all ayes.  Motion carried.</w:t>
      </w:r>
    </w:p>
    <w:p w14:paraId="17D186FC" w14:textId="77777777" w:rsidR="00A94C9B" w:rsidRPr="00A94C9B" w:rsidRDefault="00A94C9B" w:rsidP="00A94C9B">
      <w:pPr>
        <w:pStyle w:val="ListParagraph"/>
        <w:rPr>
          <w:bCs/>
          <w:sz w:val="22"/>
          <w:szCs w:val="22"/>
        </w:rPr>
      </w:pPr>
    </w:p>
    <w:p w14:paraId="358A5AFE" w14:textId="382DA40E" w:rsidR="00A94C9B" w:rsidRDefault="00A94C9B" w:rsidP="008910AB">
      <w:pPr>
        <w:pStyle w:val="ListParagraph"/>
        <w:numPr>
          <w:ilvl w:val="0"/>
          <w:numId w:val="40"/>
        </w:numPr>
        <w:rPr>
          <w:bCs/>
          <w:sz w:val="22"/>
          <w:szCs w:val="22"/>
        </w:rPr>
      </w:pPr>
      <w:r>
        <w:rPr>
          <w:bCs/>
          <w:sz w:val="22"/>
          <w:szCs w:val="22"/>
        </w:rPr>
        <w:t xml:space="preserve">Motion </w:t>
      </w:r>
      <w:r w:rsidR="00802E75">
        <w:rPr>
          <w:bCs/>
          <w:sz w:val="22"/>
          <w:szCs w:val="22"/>
        </w:rPr>
        <w:t>Johnson, sec. Schlader to approve t</w:t>
      </w:r>
      <w:r w:rsidR="00530494">
        <w:rPr>
          <w:bCs/>
          <w:sz w:val="22"/>
          <w:szCs w:val="22"/>
        </w:rPr>
        <w:t>he</w:t>
      </w:r>
      <w:r w:rsidR="00802E75">
        <w:rPr>
          <w:bCs/>
          <w:sz w:val="22"/>
          <w:szCs w:val="22"/>
        </w:rPr>
        <w:t xml:space="preserve"> replace</w:t>
      </w:r>
      <w:r w:rsidR="00530494">
        <w:rPr>
          <w:bCs/>
          <w:sz w:val="22"/>
          <w:szCs w:val="22"/>
        </w:rPr>
        <w:t>ment of</w:t>
      </w:r>
      <w:r w:rsidR="00802E75">
        <w:rPr>
          <w:bCs/>
          <w:sz w:val="22"/>
          <w:szCs w:val="22"/>
        </w:rPr>
        <w:t xml:space="preserve"> water main at 2</w:t>
      </w:r>
      <w:r w:rsidR="00802E75" w:rsidRPr="00802E75">
        <w:rPr>
          <w:bCs/>
          <w:sz w:val="22"/>
          <w:szCs w:val="22"/>
          <w:vertAlign w:val="superscript"/>
        </w:rPr>
        <w:t>nd</w:t>
      </w:r>
      <w:r w:rsidR="00802E75">
        <w:rPr>
          <w:bCs/>
          <w:sz w:val="22"/>
          <w:szCs w:val="22"/>
        </w:rPr>
        <w:t xml:space="preserve"> Ave NW &amp; 7</w:t>
      </w:r>
      <w:r w:rsidR="00802E75" w:rsidRPr="00802E75">
        <w:rPr>
          <w:bCs/>
          <w:sz w:val="22"/>
          <w:szCs w:val="22"/>
          <w:vertAlign w:val="superscript"/>
        </w:rPr>
        <w:t>th</w:t>
      </w:r>
      <w:r w:rsidR="00802E75">
        <w:rPr>
          <w:bCs/>
          <w:sz w:val="22"/>
          <w:szCs w:val="22"/>
        </w:rPr>
        <w:t xml:space="preserve"> St NW with Neil Fullerton Excavating for no more tha</w:t>
      </w:r>
      <w:r w:rsidR="00530494">
        <w:rPr>
          <w:bCs/>
          <w:sz w:val="22"/>
          <w:szCs w:val="22"/>
        </w:rPr>
        <w:t>n</w:t>
      </w:r>
      <w:r w:rsidR="00802E75">
        <w:rPr>
          <w:bCs/>
          <w:sz w:val="22"/>
          <w:szCs w:val="22"/>
        </w:rPr>
        <w:t xml:space="preserve"> $29,000.00 to be paid after July 1, 2026.  Passed all ayes.  Motion carried.</w:t>
      </w:r>
    </w:p>
    <w:p w14:paraId="3D7BAEB6" w14:textId="77777777" w:rsidR="00802E75" w:rsidRPr="00802E75" w:rsidRDefault="00802E75" w:rsidP="00802E75">
      <w:pPr>
        <w:pStyle w:val="ListParagraph"/>
        <w:rPr>
          <w:bCs/>
          <w:sz w:val="22"/>
          <w:szCs w:val="22"/>
        </w:rPr>
      </w:pPr>
    </w:p>
    <w:p w14:paraId="2024C3E3" w14:textId="56410905" w:rsidR="00802E75" w:rsidRDefault="00802E75" w:rsidP="008910AB">
      <w:pPr>
        <w:pStyle w:val="ListParagraph"/>
        <w:numPr>
          <w:ilvl w:val="0"/>
          <w:numId w:val="40"/>
        </w:numPr>
        <w:rPr>
          <w:bCs/>
          <w:sz w:val="22"/>
          <w:szCs w:val="22"/>
        </w:rPr>
      </w:pPr>
      <w:r>
        <w:rPr>
          <w:bCs/>
          <w:sz w:val="22"/>
          <w:szCs w:val="22"/>
        </w:rPr>
        <w:t>Sidewalk removal at 110 5</w:t>
      </w:r>
      <w:r w:rsidRPr="00802E75">
        <w:rPr>
          <w:bCs/>
          <w:sz w:val="22"/>
          <w:szCs w:val="22"/>
          <w:vertAlign w:val="superscript"/>
        </w:rPr>
        <w:t>th</w:t>
      </w:r>
      <w:r>
        <w:rPr>
          <w:bCs/>
          <w:sz w:val="22"/>
          <w:szCs w:val="22"/>
        </w:rPr>
        <w:t xml:space="preserve"> St NW was tabled until</w:t>
      </w:r>
      <w:r w:rsidR="00530494">
        <w:rPr>
          <w:bCs/>
          <w:sz w:val="22"/>
          <w:szCs w:val="22"/>
        </w:rPr>
        <w:t xml:space="preserve"> next</w:t>
      </w:r>
      <w:r>
        <w:rPr>
          <w:bCs/>
          <w:sz w:val="22"/>
          <w:szCs w:val="22"/>
        </w:rPr>
        <w:t xml:space="preserve"> meeting.</w:t>
      </w:r>
    </w:p>
    <w:p w14:paraId="59086904" w14:textId="77777777" w:rsidR="00802E75" w:rsidRPr="00802E75" w:rsidRDefault="00802E75" w:rsidP="00802E75">
      <w:pPr>
        <w:pStyle w:val="ListParagraph"/>
        <w:rPr>
          <w:bCs/>
          <w:sz w:val="22"/>
          <w:szCs w:val="22"/>
        </w:rPr>
      </w:pPr>
    </w:p>
    <w:p w14:paraId="70ADDD1C" w14:textId="06D4D2C8" w:rsidR="00802E75" w:rsidRDefault="00802E75" w:rsidP="008910AB">
      <w:pPr>
        <w:pStyle w:val="ListParagraph"/>
        <w:numPr>
          <w:ilvl w:val="0"/>
          <w:numId w:val="40"/>
        </w:numPr>
        <w:rPr>
          <w:bCs/>
          <w:sz w:val="22"/>
          <w:szCs w:val="22"/>
        </w:rPr>
      </w:pPr>
      <w:r>
        <w:rPr>
          <w:bCs/>
          <w:sz w:val="22"/>
          <w:szCs w:val="22"/>
        </w:rPr>
        <w:t>Discussion was held with the council on the responses that have</w:t>
      </w:r>
      <w:r w:rsidR="00530494">
        <w:rPr>
          <w:bCs/>
          <w:sz w:val="22"/>
          <w:szCs w:val="22"/>
        </w:rPr>
        <w:t xml:space="preserve"> been received so far from</w:t>
      </w:r>
      <w:r>
        <w:rPr>
          <w:bCs/>
          <w:sz w:val="22"/>
          <w:szCs w:val="22"/>
        </w:rPr>
        <w:t xml:space="preserve"> the park survey.</w:t>
      </w:r>
    </w:p>
    <w:p w14:paraId="59100EC2" w14:textId="77777777" w:rsidR="00802E75" w:rsidRPr="00802E75" w:rsidRDefault="00802E75" w:rsidP="00802E75">
      <w:pPr>
        <w:pStyle w:val="ListParagraph"/>
        <w:rPr>
          <w:bCs/>
          <w:sz w:val="22"/>
          <w:szCs w:val="22"/>
        </w:rPr>
      </w:pPr>
    </w:p>
    <w:p w14:paraId="228EBDB2" w14:textId="3FADB9DA" w:rsidR="00802E75" w:rsidRDefault="00802E75" w:rsidP="008910AB">
      <w:pPr>
        <w:pStyle w:val="ListParagraph"/>
        <w:numPr>
          <w:ilvl w:val="0"/>
          <w:numId w:val="40"/>
        </w:numPr>
        <w:rPr>
          <w:bCs/>
          <w:sz w:val="22"/>
          <w:szCs w:val="22"/>
        </w:rPr>
      </w:pPr>
      <w:r>
        <w:rPr>
          <w:bCs/>
          <w:sz w:val="22"/>
          <w:szCs w:val="22"/>
        </w:rPr>
        <w:t>Motion Johnson, sec. Enabnit to approve donation of $250.00 to the RRMR After Prom.  Passed all ayes.  Motion carried.</w:t>
      </w:r>
    </w:p>
    <w:p w14:paraId="4831C423" w14:textId="77777777" w:rsidR="00802E75" w:rsidRPr="00802E75" w:rsidRDefault="00802E75" w:rsidP="00802E75">
      <w:pPr>
        <w:pStyle w:val="ListParagraph"/>
        <w:rPr>
          <w:bCs/>
          <w:sz w:val="22"/>
          <w:szCs w:val="22"/>
        </w:rPr>
      </w:pPr>
    </w:p>
    <w:p w14:paraId="02C12EEC" w14:textId="7696E68B" w:rsidR="00802E75" w:rsidRDefault="00F5534C" w:rsidP="008910AB">
      <w:pPr>
        <w:pStyle w:val="ListParagraph"/>
        <w:numPr>
          <w:ilvl w:val="0"/>
          <w:numId w:val="40"/>
        </w:numPr>
        <w:rPr>
          <w:bCs/>
          <w:sz w:val="22"/>
          <w:szCs w:val="22"/>
        </w:rPr>
      </w:pPr>
      <w:r>
        <w:rPr>
          <w:bCs/>
          <w:sz w:val="22"/>
          <w:szCs w:val="22"/>
        </w:rPr>
        <w:t>Motion Johnson, sec. Schlader to approve donation of $200.00 to the Easter Egg Hunt that will take place on April 4</w:t>
      </w:r>
      <w:r w:rsidRPr="00F5534C">
        <w:rPr>
          <w:bCs/>
          <w:sz w:val="22"/>
          <w:szCs w:val="22"/>
          <w:vertAlign w:val="superscript"/>
        </w:rPr>
        <w:t>th</w:t>
      </w:r>
      <w:r>
        <w:rPr>
          <w:bCs/>
          <w:sz w:val="22"/>
          <w:szCs w:val="22"/>
        </w:rPr>
        <w:t>, 2026 at the Rockford Fossil Par</w:t>
      </w:r>
      <w:r w:rsidR="00530494">
        <w:rPr>
          <w:bCs/>
          <w:sz w:val="22"/>
          <w:szCs w:val="22"/>
        </w:rPr>
        <w:t>k</w:t>
      </w:r>
      <w:r>
        <w:rPr>
          <w:bCs/>
          <w:sz w:val="22"/>
          <w:szCs w:val="22"/>
        </w:rPr>
        <w:t>.  Passed all ayes.  Motion carried.</w:t>
      </w:r>
    </w:p>
    <w:p w14:paraId="0D981138" w14:textId="77777777" w:rsidR="00F5534C" w:rsidRPr="00F5534C" w:rsidRDefault="00F5534C" w:rsidP="00F5534C">
      <w:pPr>
        <w:pStyle w:val="ListParagraph"/>
        <w:rPr>
          <w:bCs/>
          <w:sz w:val="22"/>
          <w:szCs w:val="22"/>
        </w:rPr>
      </w:pPr>
    </w:p>
    <w:p w14:paraId="5CAA5552" w14:textId="0D99562E" w:rsidR="00F5534C" w:rsidRDefault="00F5534C" w:rsidP="008910AB">
      <w:pPr>
        <w:pStyle w:val="ListParagraph"/>
        <w:numPr>
          <w:ilvl w:val="0"/>
          <w:numId w:val="40"/>
        </w:numPr>
        <w:rPr>
          <w:bCs/>
          <w:sz w:val="22"/>
          <w:szCs w:val="22"/>
        </w:rPr>
      </w:pPr>
      <w:r>
        <w:rPr>
          <w:bCs/>
          <w:sz w:val="22"/>
          <w:szCs w:val="22"/>
        </w:rPr>
        <w:t>Motion Schlader, sec. Enabnit to approve donation of $2,000.00 to the RRMR Summer Recreation.  Passed all ayes.  Motion carried.</w:t>
      </w:r>
    </w:p>
    <w:p w14:paraId="1643A640" w14:textId="77777777" w:rsidR="00F5534C" w:rsidRPr="00F5534C" w:rsidRDefault="00F5534C" w:rsidP="00F5534C">
      <w:pPr>
        <w:pStyle w:val="ListParagraph"/>
        <w:rPr>
          <w:bCs/>
          <w:sz w:val="22"/>
          <w:szCs w:val="22"/>
        </w:rPr>
      </w:pPr>
    </w:p>
    <w:p w14:paraId="650F47D5" w14:textId="62CB2C24" w:rsidR="00F5534C" w:rsidRDefault="00F5534C" w:rsidP="008910AB">
      <w:pPr>
        <w:pStyle w:val="ListParagraph"/>
        <w:numPr>
          <w:ilvl w:val="0"/>
          <w:numId w:val="40"/>
        </w:numPr>
        <w:rPr>
          <w:bCs/>
          <w:sz w:val="22"/>
          <w:szCs w:val="22"/>
        </w:rPr>
      </w:pPr>
      <w:r>
        <w:rPr>
          <w:bCs/>
          <w:sz w:val="22"/>
          <w:szCs w:val="22"/>
        </w:rPr>
        <w:t>Motion Enabnit, sec. Seibert to approve bid from Larry Pump, CPA of $3,400.00 for the City of Rockford annual exam ending June 30, 2026.  Passed all ayes.  Motion carried.</w:t>
      </w:r>
    </w:p>
    <w:p w14:paraId="15857012" w14:textId="77777777" w:rsidR="00F5534C" w:rsidRPr="00F5534C" w:rsidRDefault="00F5534C" w:rsidP="00F5534C">
      <w:pPr>
        <w:pStyle w:val="ListParagraph"/>
        <w:rPr>
          <w:bCs/>
          <w:sz w:val="22"/>
          <w:szCs w:val="22"/>
        </w:rPr>
      </w:pPr>
    </w:p>
    <w:p w14:paraId="0DEE998D" w14:textId="588598FA" w:rsidR="00F5534C" w:rsidRDefault="00BB6C62" w:rsidP="008910AB">
      <w:pPr>
        <w:pStyle w:val="ListParagraph"/>
        <w:numPr>
          <w:ilvl w:val="0"/>
          <w:numId w:val="40"/>
        </w:numPr>
        <w:rPr>
          <w:bCs/>
          <w:sz w:val="22"/>
          <w:szCs w:val="22"/>
        </w:rPr>
      </w:pPr>
      <w:r>
        <w:rPr>
          <w:bCs/>
          <w:sz w:val="22"/>
          <w:szCs w:val="22"/>
        </w:rPr>
        <w:t xml:space="preserve">Mayor Johnson discussed with the council the settlement that Herbert Malarkey Roofing Company is reimbursing the city for the faulty shingles that </w:t>
      </w:r>
      <w:r w:rsidR="000F5B1E">
        <w:rPr>
          <w:bCs/>
          <w:sz w:val="22"/>
          <w:szCs w:val="22"/>
        </w:rPr>
        <w:t>were</w:t>
      </w:r>
      <w:r w:rsidR="00530494">
        <w:rPr>
          <w:bCs/>
          <w:sz w:val="22"/>
          <w:szCs w:val="22"/>
        </w:rPr>
        <w:t xml:space="preserve"> ins</w:t>
      </w:r>
      <w:r>
        <w:rPr>
          <w:bCs/>
          <w:sz w:val="22"/>
          <w:szCs w:val="22"/>
        </w:rPr>
        <w:t>t</w:t>
      </w:r>
      <w:r w:rsidR="00530494">
        <w:rPr>
          <w:bCs/>
          <w:sz w:val="22"/>
          <w:szCs w:val="22"/>
        </w:rPr>
        <w:t>alled</w:t>
      </w:r>
      <w:r>
        <w:rPr>
          <w:bCs/>
          <w:sz w:val="22"/>
          <w:szCs w:val="22"/>
        </w:rPr>
        <w:t xml:space="preserve"> on the City Hall roof.  In discussion the council would like</w:t>
      </w:r>
      <w:r w:rsidR="000F5B1E">
        <w:rPr>
          <w:bCs/>
          <w:sz w:val="22"/>
          <w:szCs w:val="22"/>
        </w:rPr>
        <w:t xml:space="preserve"> to get quotes on a few different options to replace roof from the original contractor</w:t>
      </w:r>
      <w:r w:rsidR="004A1FC1">
        <w:rPr>
          <w:bCs/>
          <w:sz w:val="22"/>
          <w:szCs w:val="22"/>
        </w:rPr>
        <w:t xml:space="preserve"> who did the City Hall Roof Project</w:t>
      </w:r>
      <w:r w:rsidR="000F5B1E">
        <w:rPr>
          <w:bCs/>
          <w:sz w:val="22"/>
          <w:szCs w:val="22"/>
        </w:rPr>
        <w:t xml:space="preserve">, Troy </w:t>
      </w:r>
      <w:proofErr w:type="spellStart"/>
      <w:r w:rsidR="000F5B1E">
        <w:rPr>
          <w:bCs/>
          <w:sz w:val="22"/>
          <w:szCs w:val="22"/>
        </w:rPr>
        <w:t>Losee</w:t>
      </w:r>
      <w:proofErr w:type="spellEnd"/>
      <w:r w:rsidR="000F5B1E">
        <w:rPr>
          <w:bCs/>
          <w:sz w:val="22"/>
          <w:szCs w:val="22"/>
        </w:rPr>
        <w:t xml:space="preserve"> </w:t>
      </w:r>
      <w:proofErr w:type="spellStart"/>
      <w:r w:rsidR="000F5B1E">
        <w:rPr>
          <w:bCs/>
          <w:sz w:val="22"/>
          <w:szCs w:val="22"/>
        </w:rPr>
        <w:t>Contstruction</w:t>
      </w:r>
      <w:proofErr w:type="spellEnd"/>
      <w:r w:rsidR="000F5B1E">
        <w:rPr>
          <w:bCs/>
          <w:sz w:val="22"/>
          <w:szCs w:val="22"/>
        </w:rPr>
        <w:t>, Inc. Item will be placed on next meeting.</w:t>
      </w:r>
      <w:r>
        <w:rPr>
          <w:bCs/>
          <w:sz w:val="22"/>
          <w:szCs w:val="22"/>
        </w:rPr>
        <w:t xml:space="preserve">  </w:t>
      </w:r>
    </w:p>
    <w:p w14:paraId="1B823C6D" w14:textId="77777777" w:rsidR="00BB6C62" w:rsidRPr="00BB6C62" w:rsidRDefault="00BB6C62" w:rsidP="00BB6C62">
      <w:pPr>
        <w:pStyle w:val="ListParagraph"/>
        <w:rPr>
          <w:bCs/>
          <w:sz w:val="22"/>
          <w:szCs w:val="22"/>
        </w:rPr>
      </w:pPr>
    </w:p>
    <w:p w14:paraId="2C358028" w14:textId="2A58D11A" w:rsidR="00BB6C62" w:rsidRDefault="00BB6C62" w:rsidP="008910AB">
      <w:pPr>
        <w:pStyle w:val="ListParagraph"/>
        <w:numPr>
          <w:ilvl w:val="0"/>
          <w:numId w:val="40"/>
        </w:numPr>
        <w:rPr>
          <w:bCs/>
          <w:sz w:val="22"/>
          <w:szCs w:val="22"/>
        </w:rPr>
      </w:pPr>
      <w:r>
        <w:rPr>
          <w:bCs/>
          <w:sz w:val="22"/>
          <w:szCs w:val="22"/>
        </w:rPr>
        <w:t>Public Works Employee Daniel Paulus reported on snow removal, work done on the open shelter at West Park, city hall roof, and their plans on the rest of ash tree removal on city property</w:t>
      </w:r>
      <w:r w:rsidR="00530494">
        <w:rPr>
          <w:bCs/>
          <w:sz w:val="22"/>
          <w:szCs w:val="22"/>
        </w:rPr>
        <w:t>.</w:t>
      </w:r>
    </w:p>
    <w:p w14:paraId="48ACC46D" w14:textId="77777777" w:rsidR="00BB6C62" w:rsidRPr="00BB6C62" w:rsidRDefault="00BB6C62" w:rsidP="00BB6C62">
      <w:pPr>
        <w:pStyle w:val="ListParagraph"/>
        <w:rPr>
          <w:bCs/>
          <w:sz w:val="22"/>
          <w:szCs w:val="22"/>
        </w:rPr>
      </w:pPr>
    </w:p>
    <w:p w14:paraId="2642AE02" w14:textId="62946A46" w:rsidR="00530494" w:rsidRDefault="00BB6C62" w:rsidP="00B70B14">
      <w:pPr>
        <w:pStyle w:val="ListParagraph"/>
        <w:numPr>
          <w:ilvl w:val="0"/>
          <w:numId w:val="40"/>
        </w:numPr>
        <w:rPr>
          <w:bCs/>
          <w:sz w:val="22"/>
          <w:szCs w:val="22"/>
        </w:rPr>
      </w:pPr>
      <w:r w:rsidRPr="00530494">
        <w:rPr>
          <w:bCs/>
          <w:sz w:val="22"/>
          <w:szCs w:val="22"/>
        </w:rPr>
        <w:lastRenderedPageBreak/>
        <w:t>Mayor Johnson reported on meeting</w:t>
      </w:r>
      <w:r w:rsidR="00530494" w:rsidRPr="00530494">
        <w:rPr>
          <w:bCs/>
          <w:sz w:val="22"/>
          <w:szCs w:val="22"/>
        </w:rPr>
        <w:t>s</w:t>
      </w:r>
      <w:r w:rsidRPr="00530494">
        <w:rPr>
          <w:bCs/>
          <w:sz w:val="22"/>
          <w:szCs w:val="22"/>
        </w:rPr>
        <w:t xml:space="preserve"> with the county</w:t>
      </w:r>
      <w:r w:rsidR="00530494" w:rsidRPr="00530494">
        <w:rPr>
          <w:bCs/>
          <w:sz w:val="22"/>
          <w:szCs w:val="22"/>
        </w:rPr>
        <w:t xml:space="preserve"> and th</w:t>
      </w:r>
      <w:r w:rsidR="00522762">
        <w:rPr>
          <w:bCs/>
          <w:sz w:val="22"/>
          <w:szCs w:val="22"/>
        </w:rPr>
        <w:t>at the</w:t>
      </w:r>
      <w:r w:rsidR="00530494" w:rsidRPr="00530494">
        <w:rPr>
          <w:bCs/>
          <w:sz w:val="22"/>
          <w:szCs w:val="22"/>
        </w:rPr>
        <w:t xml:space="preserve"> EMA &amp; 911 Board will be consolidating. He also talked with the council about the</w:t>
      </w:r>
      <w:r w:rsidRPr="00530494">
        <w:rPr>
          <w:bCs/>
          <w:sz w:val="22"/>
          <w:szCs w:val="22"/>
        </w:rPr>
        <w:t xml:space="preserve"> RRMR School District enrollment</w:t>
      </w:r>
      <w:r w:rsidR="00530494" w:rsidRPr="00530494">
        <w:rPr>
          <w:bCs/>
          <w:sz w:val="22"/>
          <w:szCs w:val="22"/>
        </w:rPr>
        <w:t xml:space="preserve"> is</w:t>
      </w:r>
      <w:r w:rsidR="00530494">
        <w:rPr>
          <w:bCs/>
          <w:sz w:val="22"/>
          <w:szCs w:val="22"/>
        </w:rPr>
        <w:t>sues and asked for</w:t>
      </w:r>
      <w:r w:rsidR="00522762">
        <w:rPr>
          <w:bCs/>
          <w:sz w:val="22"/>
          <w:szCs w:val="22"/>
        </w:rPr>
        <w:t xml:space="preserve"> any</w:t>
      </w:r>
      <w:r w:rsidR="00530494">
        <w:rPr>
          <w:bCs/>
          <w:sz w:val="22"/>
          <w:szCs w:val="22"/>
        </w:rPr>
        <w:t xml:space="preserve"> suggestions or ideas on how we as community can help support the school.</w:t>
      </w:r>
    </w:p>
    <w:p w14:paraId="671A41F7" w14:textId="77777777" w:rsidR="00530494" w:rsidRPr="00530494" w:rsidRDefault="00530494" w:rsidP="00530494">
      <w:pPr>
        <w:pStyle w:val="ListParagraph"/>
        <w:rPr>
          <w:bCs/>
          <w:sz w:val="22"/>
          <w:szCs w:val="22"/>
        </w:rPr>
      </w:pPr>
    </w:p>
    <w:p w14:paraId="10094A47" w14:textId="07BE3C26" w:rsidR="00466A39" w:rsidRDefault="00530494" w:rsidP="00530494">
      <w:pPr>
        <w:pStyle w:val="ListParagraph"/>
        <w:numPr>
          <w:ilvl w:val="0"/>
          <w:numId w:val="40"/>
        </w:numPr>
        <w:rPr>
          <w:bCs/>
          <w:sz w:val="22"/>
          <w:szCs w:val="22"/>
        </w:rPr>
      </w:pPr>
      <w:r>
        <w:rPr>
          <w:bCs/>
          <w:sz w:val="22"/>
          <w:szCs w:val="22"/>
        </w:rPr>
        <w:t>Motion Enabnit, sec. Seibert to adjourn at 8:20 P.M.</w:t>
      </w:r>
    </w:p>
    <w:p w14:paraId="3E58AAFE" w14:textId="77777777" w:rsidR="00530494" w:rsidRPr="00530494" w:rsidRDefault="00530494" w:rsidP="00530494">
      <w:pPr>
        <w:pStyle w:val="ListParagraph"/>
        <w:rPr>
          <w:bCs/>
          <w:sz w:val="22"/>
          <w:szCs w:val="22"/>
        </w:rPr>
      </w:pPr>
    </w:p>
    <w:p w14:paraId="7972A609" w14:textId="77777777" w:rsidR="00530494" w:rsidRPr="00530494" w:rsidRDefault="00530494" w:rsidP="00530494">
      <w:pPr>
        <w:pStyle w:val="ListParagraph"/>
        <w:ind w:left="1080"/>
        <w:rPr>
          <w:bCs/>
          <w:sz w:val="22"/>
          <w:szCs w:val="22"/>
        </w:rPr>
      </w:pPr>
    </w:p>
    <w:p w14:paraId="14AAA3BF" w14:textId="2696A478" w:rsidR="00466A39" w:rsidRDefault="00466A39" w:rsidP="00466A39">
      <w:pPr>
        <w:rPr>
          <w:bCs/>
          <w:sz w:val="22"/>
          <w:szCs w:val="22"/>
        </w:rPr>
      </w:pPr>
      <w:r>
        <w:rPr>
          <w:bCs/>
          <w:sz w:val="22"/>
          <w:szCs w:val="22"/>
        </w:rPr>
        <w:tab/>
        <w:t xml:space="preserve">      February Receipts:  General $21,998.16, Library $594.56, Road Use $6,884.59, Employee Benefits $369.09, </w:t>
      </w:r>
    </w:p>
    <w:p w14:paraId="63D8602B" w14:textId="39378529" w:rsidR="00466A39" w:rsidRDefault="00466A39" w:rsidP="00466A39">
      <w:pPr>
        <w:rPr>
          <w:bCs/>
          <w:sz w:val="22"/>
          <w:szCs w:val="22"/>
        </w:rPr>
      </w:pPr>
      <w:r>
        <w:rPr>
          <w:bCs/>
          <w:sz w:val="22"/>
          <w:szCs w:val="22"/>
        </w:rPr>
        <w:tab/>
        <w:t xml:space="preserve">      LOST $7,493.45, Debt Service $271.34, Water $20,706.92, Sewer $13,549.68</w:t>
      </w:r>
    </w:p>
    <w:p w14:paraId="6394FE9E" w14:textId="77777777" w:rsidR="00466A39" w:rsidRDefault="00466A39" w:rsidP="00466A39">
      <w:pPr>
        <w:rPr>
          <w:bCs/>
          <w:sz w:val="22"/>
          <w:szCs w:val="22"/>
        </w:rPr>
      </w:pPr>
    </w:p>
    <w:p w14:paraId="1A1F12B3" w14:textId="52C11018" w:rsidR="00466A39" w:rsidRDefault="00466A39" w:rsidP="00466A39">
      <w:pPr>
        <w:ind w:left="720" w:firstLine="324"/>
        <w:rPr>
          <w:bCs/>
          <w:sz w:val="22"/>
          <w:szCs w:val="22"/>
        </w:rPr>
      </w:pPr>
      <w:r>
        <w:rPr>
          <w:bCs/>
          <w:sz w:val="22"/>
          <w:szCs w:val="22"/>
        </w:rPr>
        <w:t xml:space="preserve">February Disbursements: General $17,942.46, Library $10,174.87, Road Use $1,792.08, Employee Benefits         </w:t>
      </w:r>
    </w:p>
    <w:p w14:paraId="57610C19" w14:textId="1014F9DA" w:rsidR="00466A39" w:rsidRDefault="00466A39" w:rsidP="00466A39">
      <w:pPr>
        <w:ind w:left="720" w:firstLine="324"/>
        <w:rPr>
          <w:bCs/>
          <w:sz w:val="22"/>
          <w:szCs w:val="22"/>
        </w:rPr>
      </w:pPr>
      <w:r>
        <w:rPr>
          <w:bCs/>
          <w:sz w:val="22"/>
          <w:szCs w:val="22"/>
        </w:rPr>
        <w:t>$2,432.77, Water $16,112.55, Sewer $11,298.48</w:t>
      </w:r>
    </w:p>
    <w:p w14:paraId="34158BF5" w14:textId="401D4236" w:rsidR="00466A39" w:rsidRDefault="00466A39" w:rsidP="00466A39">
      <w:pPr>
        <w:rPr>
          <w:bCs/>
          <w:sz w:val="22"/>
          <w:szCs w:val="22"/>
        </w:rPr>
      </w:pPr>
      <w:r>
        <w:rPr>
          <w:bCs/>
          <w:sz w:val="22"/>
          <w:szCs w:val="22"/>
        </w:rPr>
        <w:tab/>
      </w:r>
    </w:p>
    <w:p w14:paraId="78F175FA" w14:textId="77777777" w:rsidR="00522762" w:rsidRDefault="00522762" w:rsidP="00466A39">
      <w:pPr>
        <w:rPr>
          <w:bCs/>
          <w:sz w:val="22"/>
          <w:szCs w:val="22"/>
        </w:rPr>
      </w:pPr>
    </w:p>
    <w:p w14:paraId="7B67EDED" w14:textId="77777777" w:rsidR="00522762" w:rsidRDefault="00522762" w:rsidP="00466A39">
      <w:pPr>
        <w:rPr>
          <w:bCs/>
          <w:sz w:val="22"/>
          <w:szCs w:val="22"/>
        </w:rPr>
      </w:pPr>
    </w:p>
    <w:p w14:paraId="21697EB8" w14:textId="77777777" w:rsidR="00522762" w:rsidRPr="00466A39" w:rsidRDefault="00522762" w:rsidP="00466A39">
      <w:pPr>
        <w:rPr>
          <w:bCs/>
          <w:sz w:val="22"/>
          <w:szCs w:val="22"/>
        </w:rPr>
      </w:pPr>
    </w:p>
    <w:p w14:paraId="4201D5C3" w14:textId="77777777" w:rsidR="00BD2934" w:rsidRPr="00BD2934" w:rsidRDefault="00BD2934" w:rsidP="008865E3">
      <w:pPr>
        <w:ind w:left="1440"/>
        <w:rPr>
          <w:sz w:val="22"/>
          <w:szCs w:val="22"/>
        </w:rPr>
      </w:pPr>
    </w:p>
    <w:p w14:paraId="5B726883" w14:textId="77777777" w:rsidR="002946CC" w:rsidRPr="00BD2934" w:rsidRDefault="002946CC" w:rsidP="00BD2934">
      <w:pPr>
        <w:ind w:firstLine="720"/>
        <w:rPr>
          <w:sz w:val="22"/>
          <w:szCs w:val="22"/>
        </w:rPr>
      </w:pPr>
      <w:r w:rsidRPr="00BD2934">
        <w:rPr>
          <w:sz w:val="22"/>
          <w:szCs w:val="22"/>
        </w:rPr>
        <w:t xml:space="preserve">_________________________________                         </w:t>
      </w:r>
    </w:p>
    <w:p w14:paraId="4F205F27" w14:textId="77777777" w:rsidR="002946CC" w:rsidRPr="00BD2934" w:rsidRDefault="008350F2" w:rsidP="002946CC">
      <w:pPr>
        <w:ind w:left="-180" w:firstLine="900"/>
        <w:rPr>
          <w:sz w:val="22"/>
          <w:szCs w:val="22"/>
        </w:rPr>
      </w:pPr>
      <w:r w:rsidRPr="00BD2934">
        <w:rPr>
          <w:sz w:val="22"/>
          <w:szCs w:val="22"/>
        </w:rPr>
        <w:t>Scott Johnson</w:t>
      </w:r>
    </w:p>
    <w:p w14:paraId="27EF34C9" w14:textId="77777777" w:rsidR="002946CC" w:rsidRPr="00BD2934" w:rsidRDefault="002946CC" w:rsidP="002946CC">
      <w:pPr>
        <w:ind w:left="-180" w:firstLine="900"/>
        <w:rPr>
          <w:sz w:val="22"/>
          <w:szCs w:val="22"/>
        </w:rPr>
      </w:pPr>
      <w:r w:rsidRPr="00BD2934">
        <w:rPr>
          <w:sz w:val="22"/>
          <w:szCs w:val="22"/>
        </w:rPr>
        <w:t>Mayor</w:t>
      </w:r>
      <w:r w:rsidR="008350F2" w:rsidRPr="00BD2934">
        <w:rPr>
          <w:sz w:val="22"/>
          <w:szCs w:val="22"/>
        </w:rPr>
        <w:t xml:space="preserve"> </w:t>
      </w:r>
    </w:p>
    <w:p w14:paraId="1EC8BFCA" w14:textId="77777777" w:rsidR="002946CC" w:rsidRPr="00BD2934" w:rsidRDefault="002946CC" w:rsidP="002946CC">
      <w:pPr>
        <w:ind w:left="-180"/>
        <w:rPr>
          <w:sz w:val="22"/>
          <w:szCs w:val="22"/>
        </w:rPr>
      </w:pPr>
    </w:p>
    <w:p w14:paraId="167267C6" w14:textId="77777777" w:rsidR="002946CC" w:rsidRPr="00BD2934" w:rsidRDefault="002946CC" w:rsidP="002946CC">
      <w:pPr>
        <w:ind w:left="-180"/>
        <w:rPr>
          <w:sz w:val="22"/>
          <w:szCs w:val="22"/>
        </w:rPr>
      </w:pPr>
    </w:p>
    <w:p w14:paraId="3E03E408" w14:textId="77777777" w:rsidR="002946CC" w:rsidRPr="00BD2934" w:rsidRDefault="002946CC" w:rsidP="002946CC">
      <w:pPr>
        <w:ind w:left="-180" w:firstLine="900"/>
        <w:rPr>
          <w:sz w:val="22"/>
          <w:szCs w:val="22"/>
        </w:rPr>
      </w:pPr>
      <w:r w:rsidRPr="00BD2934">
        <w:rPr>
          <w:sz w:val="22"/>
          <w:szCs w:val="22"/>
        </w:rPr>
        <w:t>_________________________________</w:t>
      </w:r>
    </w:p>
    <w:p w14:paraId="364FDD39" w14:textId="77777777" w:rsidR="002946CC" w:rsidRPr="00BD2934" w:rsidRDefault="008350F2" w:rsidP="002946CC">
      <w:pPr>
        <w:ind w:left="-180" w:firstLine="900"/>
        <w:rPr>
          <w:sz w:val="22"/>
          <w:szCs w:val="22"/>
        </w:rPr>
      </w:pPr>
      <w:r w:rsidRPr="00BD2934">
        <w:rPr>
          <w:sz w:val="22"/>
          <w:szCs w:val="22"/>
        </w:rPr>
        <w:t>Pamela Hopper</w:t>
      </w:r>
    </w:p>
    <w:p w14:paraId="30E6B723" w14:textId="77777777" w:rsidR="001155B6" w:rsidRPr="00BD2934" w:rsidRDefault="008350F2" w:rsidP="00B773E9">
      <w:pPr>
        <w:ind w:left="-180" w:firstLine="900"/>
        <w:rPr>
          <w:sz w:val="22"/>
          <w:szCs w:val="22"/>
        </w:rPr>
      </w:pPr>
      <w:r w:rsidRPr="00BD2934">
        <w:rPr>
          <w:sz w:val="22"/>
          <w:szCs w:val="22"/>
        </w:rPr>
        <w:t>City</w:t>
      </w:r>
      <w:r w:rsidR="002946CC" w:rsidRPr="00BD2934">
        <w:rPr>
          <w:sz w:val="22"/>
          <w:szCs w:val="22"/>
        </w:rPr>
        <w:t xml:space="preserve"> Clerk</w:t>
      </w:r>
    </w:p>
    <w:sectPr w:rsidR="001155B6" w:rsidRPr="00BD2934" w:rsidSect="00A448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F26"/>
    <w:multiLevelType w:val="hybridMultilevel"/>
    <w:tmpl w:val="21004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085B"/>
    <w:multiLevelType w:val="hybridMultilevel"/>
    <w:tmpl w:val="856E6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063C9"/>
    <w:multiLevelType w:val="hybridMultilevel"/>
    <w:tmpl w:val="01AA2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936C10"/>
    <w:multiLevelType w:val="hybridMultilevel"/>
    <w:tmpl w:val="F108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72DE2"/>
    <w:multiLevelType w:val="hybridMultilevel"/>
    <w:tmpl w:val="FDB6C1E2"/>
    <w:lvl w:ilvl="0" w:tplc="4F0846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A7D49"/>
    <w:multiLevelType w:val="hybridMultilevel"/>
    <w:tmpl w:val="75CA6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11D8B"/>
    <w:multiLevelType w:val="hybridMultilevel"/>
    <w:tmpl w:val="051EC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FF27FA"/>
    <w:multiLevelType w:val="hybridMultilevel"/>
    <w:tmpl w:val="68249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3C5189"/>
    <w:multiLevelType w:val="hybridMultilevel"/>
    <w:tmpl w:val="660C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225F75"/>
    <w:multiLevelType w:val="hybridMultilevel"/>
    <w:tmpl w:val="123E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301B2"/>
    <w:multiLevelType w:val="hybridMultilevel"/>
    <w:tmpl w:val="EB9EAD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6C808B9"/>
    <w:multiLevelType w:val="hybridMultilevel"/>
    <w:tmpl w:val="9E50D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2506A6"/>
    <w:multiLevelType w:val="hybridMultilevel"/>
    <w:tmpl w:val="89CE2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E34DDF"/>
    <w:multiLevelType w:val="hybridMultilevel"/>
    <w:tmpl w:val="45E61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14175"/>
    <w:multiLevelType w:val="hybridMultilevel"/>
    <w:tmpl w:val="5CC20AE8"/>
    <w:lvl w:ilvl="0" w:tplc="5A304EA6">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5" w15:restartNumberingAfterBreak="0">
    <w:nsid w:val="37E74AD9"/>
    <w:multiLevelType w:val="hybridMultilevel"/>
    <w:tmpl w:val="67FE0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3623A"/>
    <w:multiLevelType w:val="hybridMultilevel"/>
    <w:tmpl w:val="29A4E0C2"/>
    <w:lvl w:ilvl="0" w:tplc="81262B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E108C"/>
    <w:multiLevelType w:val="hybridMultilevel"/>
    <w:tmpl w:val="067E4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F16F46"/>
    <w:multiLevelType w:val="hybridMultilevel"/>
    <w:tmpl w:val="228CD7D4"/>
    <w:lvl w:ilvl="0" w:tplc="D09464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4D2633"/>
    <w:multiLevelType w:val="hybridMultilevel"/>
    <w:tmpl w:val="BF38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230EB"/>
    <w:multiLevelType w:val="hybridMultilevel"/>
    <w:tmpl w:val="C5AC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E4BF9"/>
    <w:multiLevelType w:val="hybridMultilevel"/>
    <w:tmpl w:val="6EC4B9A8"/>
    <w:lvl w:ilvl="0" w:tplc="2A8A46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29008F"/>
    <w:multiLevelType w:val="hybridMultilevel"/>
    <w:tmpl w:val="1514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958C5"/>
    <w:multiLevelType w:val="hybridMultilevel"/>
    <w:tmpl w:val="A324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61FC3"/>
    <w:multiLevelType w:val="hybridMultilevel"/>
    <w:tmpl w:val="644C31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BB6FD4"/>
    <w:multiLevelType w:val="hybridMultilevel"/>
    <w:tmpl w:val="5860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B5DE1"/>
    <w:multiLevelType w:val="hybridMultilevel"/>
    <w:tmpl w:val="7A28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63E8F"/>
    <w:multiLevelType w:val="hybridMultilevel"/>
    <w:tmpl w:val="F9780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DE113D"/>
    <w:multiLevelType w:val="hybridMultilevel"/>
    <w:tmpl w:val="D4125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4773BA"/>
    <w:multiLevelType w:val="hybridMultilevel"/>
    <w:tmpl w:val="FEF0C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1E3657"/>
    <w:multiLevelType w:val="hybridMultilevel"/>
    <w:tmpl w:val="A80E8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F06828"/>
    <w:multiLevelType w:val="hybridMultilevel"/>
    <w:tmpl w:val="36A8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E23F0"/>
    <w:multiLevelType w:val="hybridMultilevel"/>
    <w:tmpl w:val="F3B8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73A82"/>
    <w:multiLevelType w:val="hybridMultilevel"/>
    <w:tmpl w:val="8A160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FA0047"/>
    <w:multiLevelType w:val="hybridMultilevel"/>
    <w:tmpl w:val="9B44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B06DA"/>
    <w:multiLevelType w:val="hybridMultilevel"/>
    <w:tmpl w:val="2E4A1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F5164D"/>
    <w:multiLevelType w:val="hybridMultilevel"/>
    <w:tmpl w:val="53C87718"/>
    <w:lvl w:ilvl="0" w:tplc="07FC8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9A2FB6"/>
    <w:multiLevelType w:val="hybridMultilevel"/>
    <w:tmpl w:val="31142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2E4A49"/>
    <w:multiLevelType w:val="hybridMultilevel"/>
    <w:tmpl w:val="1942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24893"/>
    <w:multiLevelType w:val="hybridMultilevel"/>
    <w:tmpl w:val="D6A40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88789">
    <w:abstractNumId w:val="25"/>
  </w:num>
  <w:num w:numId="2" w16cid:durableId="112990174">
    <w:abstractNumId w:val="16"/>
  </w:num>
  <w:num w:numId="3" w16cid:durableId="1190800895">
    <w:abstractNumId w:val="39"/>
  </w:num>
  <w:num w:numId="4" w16cid:durableId="1307516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1119620">
    <w:abstractNumId w:val="14"/>
  </w:num>
  <w:num w:numId="6" w16cid:durableId="1604025002">
    <w:abstractNumId w:val="15"/>
  </w:num>
  <w:num w:numId="7" w16cid:durableId="157036041">
    <w:abstractNumId w:val="20"/>
  </w:num>
  <w:num w:numId="8" w16cid:durableId="1686861934">
    <w:abstractNumId w:val="27"/>
  </w:num>
  <w:num w:numId="9" w16cid:durableId="2129666042">
    <w:abstractNumId w:val="9"/>
  </w:num>
  <w:num w:numId="10" w16cid:durableId="250310444">
    <w:abstractNumId w:val="19"/>
  </w:num>
  <w:num w:numId="11" w16cid:durableId="1879510584">
    <w:abstractNumId w:val="0"/>
  </w:num>
  <w:num w:numId="12" w16cid:durableId="575869341">
    <w:abstractNumId w:val="8"/>
  </w:num>
  <w:num w:numId="13" w16cid:durableId="1421947152">
    <w:abstractNumId w:val="38"/>
  </w:num>
  <w:num w:numId="14" w16cid:durableId="591939106">
    <w:abstractNumId w:val="31"/>
  </w:num>
  <w:num w:numId="15" w16cid:durableId="1263342275">
    <w:abstractNumId w:val="30"/>
  </w:num>
  <w:num w:numId="16" w16cid:durableId="363408935">
    <w:abstractNumId w:val="3"/>
  </w:num>
  <w:num w:numId="17" w16cid:durableId="530144354">
    <w:abstractNumId w:val="22"/>
  </w:num>
  <w:num w:numId="18" w16cid:durableId="321668307">
    <w:abstractNumId w:val="4"/>
  </w:num>
  <w:num w:numId="19" w16cid:durableId="1338844038">
    <w:abstractNumId w:val="28"/>
  </w:num>
  <w:num w:numId="20" w16cid:durableId="917399026">
    <w:abstractNumId w:val="35"/>
  </w:num>
  <w:num w:numId="21" w16cid:durableId="1820727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2936329">
    <w:abstractNumId w:val="6"/>
  </w:num>
  <w:num w:numId="23" w16cid:durableId="47917451">
    <w:abstractNumId w:val="26"/>
  </w:num>
  <w:num w:numId="24" w16cid:durableId="841890712">
    <w:abstractNumId w:val="37"/>
  </w:num>
  <w:num w:numId="25" w16cid:durableId="761026251">
    <w:abstractNumId w:val="2"/>
  </w:num>
  <w:num w:numId="26" w16cid:durableId="1559046808">
    <w:abstractNumId w:val="36"/>
  </w:num>
  <w:num w:numId="27" w16cid:durableId="897739917">
    <w:abstractNumId w:val="13"/>
  </w:num>
  <w:num w:numId="28" w16cid:durableId="1309478359">
    <w:abstractNumId w:val="29"/>
  </w:num>
  <w:num w:numId="29" w16cid:durableId="1730420430">
    <w:abstractNumId w:val="23"/>
  </w:num>
  <w:num w:numId="30" w16cid:durableId="203710557">
    <w:abstractNumId w:val="7"/>
  </w:num>
  <w:num w:numId="31" w16cid:durableId="938411293">
    <w:abstractNumId w:val="11"/>
  </w:num>
  <w:num w:numId="32" w16cid:durableId="523783724">
    <w:abstractNumId w:val="34"/>
  </w:num>
  <w:num w:numId="33" w16cid:durableId="731775472">
    <w:abstractNumId w:val="1"/>
  </w:num>
  <w:num w:numId="34" w16cid:durableId="658003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3667567">
    <w:abstractNumId w:val="10"/>
  </w:num>
  <w:num w:numId="36" w16cid:durableId="355614974">
    <w:abstractNumId w:val="5"/>
  </w:num>
  <w:num w:numId="37" w16cid:durableId="582489188">
    <w:abstractNumId w:val="32"/>
  </w:num>
  <w:num w:numId="38" w16cid:durableId="400366674">
    <w:abstractNumId w:val="17"/>
  </w:num>
  <w:num w:numId="39" w16cid:durableId="1311180005">
    <w:abstractNumId w:val="18"/>
  </w:num>
  <w:num w:numId="40" w16cid:durableId="1508598447">
    <w:abstractNumId w:val="21"/>
  </w:num>
  <w:num w:numId="41" w16cid:durableId="194274272">
    <w:abstractNumId w:val="24"/>
  </w:num>
  <w:num w:numId="42" w16cid:durableId="18995859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87"/>
    <w:rsid w:val="00000BB8"/>
    <w:rsid w:val="00016938"/>
    <w:rsid w:val="00034224"/>
    <w:rsid w:val="00042A82"/>
    <w:rsid w:val="000668BE"/>
    <w:rsid w:val="00073A9B"/>
    <w:rsid w:val="00093360"/>
    <w:rsid w:val="000C42AA"/>
    <w:rsid w:val="000D1EC2"/>
    <w:rsid w:val="000D7DCA"/>
    <w:rsid w:val="000F5B1E"/>
    <w:rsid w:val="001155B6"/>
    <w:rsid w:val="001166C6"/>
    <w:rsid w:val="00150751"/>
    <w:rsid w:val="00151308"/>
    <w:rsid w:val="00157ED8"/>
    <w:rsid w:val="0017671E"/>
    <w:rsid w:val="001A1FB5"/>
    <w:rsid w:val="001A20DA"/>
    <w:rsid w:val="001E1793"/>
    <w:rsid w:val="001E3BC7"/>
    <w:rsid w:val="001E400C"/>
    <w:rsid w:val="001F1E4A"/>
    <w:rsid w:val="00212E46"/>
    <w:rsid w:val="00253C1E"/>
    <w:rsid w:val="00276033"/>
    <w:rsid w:val="00276EA6"/>
    <w:rsid w:val="002802BF"/>
    <w:rsid w:val="002946CC"/>
    <w:rsid w:val="00294B0E"/>
    <w:rsid w:val="002B19CF"/>
    <w:rsid w:val="00303DE0"/>
    <w:rsid w:val="00312FFE"/>
    <w:rsid w:val="0033242E"/>
    <w:rsid w:val="00350A76"/>
    <w:rsid w:val="00353729"/>
    <w:rsid w:val="003648B8"/>
    <w:rsid w:val="00365A93"/>
    <w:rsid w:val="00394FA1"/>
    <w:rsid w:val="003B0C62"/>
    <w:rsid w:val="003B4C06"/>
    <w:rsid w:val="003C371A"/>
    <w:rsid w:val="003C6F6F"/>
    <w:rsid w:val="003D6BEC"/>
    <w:rsid w:val="003D71A8"/>
    <w:rsid w:val="003E5259"/>
    <w:rsid w:val="004507DA"/>
    <w:rsid w:val="00466A39"/>
    <w:rsid w:val="00473816"/>
    <w:rsid w:val="004A1FC1"/>
    <w:rsid w:val="004B011F"/>
    <w:rsid w:val="004B3C7A"/>
    <w:rsid w:val="004C63FB"/>
    <w:rsid w:val="004C7482"/>
    <w:rsid w:val="004D358A"/>
    <w:rsid w:val="004E4388"/>
    <w:rsid w:val="0051199A"/>
    <w:rsid w:val="005167C9"/>
    <w:rsid w:val="00522762"/>
    <w:rsid w:val="00530494"/>
    <w:rsid w:val="00555D51"/>
    <w:rsid w:val="00561B39"/>
    <w:rsid w:val="00564052"/>
    <w:rsid w:val="005649CC"/>
    <w:rsid w:val="005720FC"/>
    <w:rsid w:val="00573A77"/>
    <w:rsid w:val="00573E9E"/>
    <w:rsid w:val="005B1548"/>
    <w:rsid w:val="006176D3"/>
    <w:rsid w:val="00634B67"/>
    <w:rsid w:val="00645611"/>
    <w:rsid w:val="00686A23"/>
    <w:rsid w:val="00692B43"/>
    <w:rsid w:val="00697D92"/>
    <w:rsid w:val="006C6C2A"/>
    <w:rsid w:val="006C73DD"/>
    <w:rsid w:val="006D3822"/>
    <w:rsid w:val="006D5E50"/>
    <w:rsid w:val="006E419D"/>
    <w:rsid w:val="00701887"/>
    <w:rsid w:val="00722486"/>
    <w:rsid w:val="00754255"/>
    <w:rsid w:val="00765F26"/>
    <w:rsid w:val="00773996"/>
    <w:rsid w:val="00777FF4"/>
    <w:rsid w:val="007C3B6F"/>
    <w:rsid w:val="007D7B99"/>
    <w:rsid w:val="007F0530"/>
    <w:rsid w:val="007F2B07"/>
    <w:rsid w:val="00802E75"/>
    <w:rsid w:val="008230BD"/>
    <w:rsid w:val="008350F2"/>
    <w:rsid w:val="00850967"/>
    <w:rsid w:val="008577D0"/>
    <w:rsid w:val="008769F2"/>
    <w:rsid w:val="008865E3"/>
    <w:rsid w:val="008910AB"/>
    <w:rsid w:val="00894025"/>
    <w:rsid w:val="008969F4"/>
    <w:rsid w:val="008B570C"/>
    <w:rsid w:val="008C04BF"/>
    <w:rsid w:val="008C0C19"/>
    <w:rsid w:val="008C0C58"/>
    <w:rsid w:val="008E7F7A"/>
    <w:rsid w:val="009026D5"/>
    <w:rsid w:val="009031FD"/>
    <w:rsid w:val="00936C92"/>
    <w:rsid w:val="00950306"/>
    <w:rsid w:val="00956330"/>
    <w:rsid w:val="009729CA"/>
    <w:rsid w:val="00985A92"/>
    <w:rsid w:val="009B7BC2"/>
    <w:rsid w:val="009E4619"/>
    <w:rsid w:val="00A13895"/>
    <w:rsid w:val="00A3734F"/>
    <w:rsid w:val="00A448CF"/>
    <w:rsid w:val="00A94C9B"/>
    <w:rsid w:val="00AA2E74"/>
    <w:rsid w:val="00AD5162"/>
    <w:rsid w:val="00B053F5"/>
    <w:rsid w:val="00B27CEE"/>
    <w:rsid w:val="00B70752"/>
    <w:rsid w:val="00B773E9"/>
    <w:rsid w:val="00B90F31"/>
    <w:rsid w:val="00BA60E7"/>
    <w:rsid w:val="00BB6C62"/>
    <w:rsid w:val="00BD05F9"/>
    <w:rsid w:val="00BD2934"/>
    <w:rsid w:val="00C11399"/>
    <w:rsid w:val="00C238FB"/>
    <w:rsid w:val="00C3041B"/>
    <w:rsid w:val="00C354C7"/>
    <w:rsid w:val="00C43A44"/>
    <w:rsid w:val="00C46055"/>
    <w:rsid w:val="00C551C0"/>
    <w:rsid w:val="00C704B9"/>
    <w:rsid w:val="00CB1602"/>
    <w:rsid w:val="00CD241C"/>
    <w:rsid w:val="00CE04FE"/>
    <w:rsid w:val="00CE2AFE"/>
    <w:rsid w:val="00CF1282"/>
    <w:rsid w:val="00D16229"/>
    <w:rsid w:val="00D16BEC"/>
    <w:rsid w:val="00D72AB1"/>
    <w:rsid w:val="00D75E35"/>
    <w:rsid w:val="00D82CB0"/>
    <w:rsid w:val="00DA4134"/>
    <w:rsid w:val="00DC102A"/>
    <w:rsid w:val="00DC1E58"/>
    <w:rsid w:val="00DC3C1B"/>
    <w:rsid w:val="00DC635C"/>
    <w:rsid w:val="00DD0B87"/>
    <w:rsid w:val="00DE26E4"/>
    <w:rsid w:val="00DE44E7"/>
    <w:rsid w:val="00E167F1"/>
    <w:rsid w:val="00E324ED"/>
    <w:rsid w:val="00E55BB7"/>
    <w:rsid w:val="00E57A82"/>
    <w:rsid w:val="00E6426C"/>
    <w:rsid w:val="00E77EAB"/>
    <w:rsid w:val="00E92E1A"/>
    <w:rsid w:val="00EA60E1"/>
    <w:rsid w:val="00EC0F76"/>
    <w:rsid w:val="00EC2702"/>
    <w:rsid w:val="00ED1CF2"/>
    <w:rsid w:val="00F1602D"/>
    <w:rsid w:val="00F17500"/>
    <w:rsid w:val="00F2771A"/>
    <w:rsid w:val="00F5534C"/>
    <w:rsid w:val="00F62CB2"/>
    <w:rsid w:val="00F70199"/>
    <w:rsid w:val="00F94F58"/>
    <w:rsid w:val="00FA51A6"/>
    <w:rsid w:val="00FB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194A"/>
  <w15:docId w15:val="{41A49264-DF24-409F-BEAE-A2DA0161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8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B87"/>
    <w:pPr>
      <w:ind w:left="720"/>
      <w:contextualSpacing/>
    </w:pPr>
  </w:style>
  <w:style w:type="paragraph" w:styleId="BalloonText">
    <w:name w:val="Balloon Text"/>
    <w:basedOn w:val="Normal"/>
    <w:link w:val="BalloonTextChar"/>
    <w:uiPriority w:val="99"/>
    <w:semiHidden/>
    <w:unhideWhenUsed/>
    <w:rsid w:val="00B90F31"/>
    <w:rPr>
      <w:rFonts w:ascii="Tahoma" w:hAnsi="Tahoma" w:cs="Tahoma"/>
      <w:sz w:val="16"/>
      <w:szCs w:val="16"/>
    </w:rPr>
  </w:style>
  <w:style w:type="character" w:customStyle="1" w:styleId="BalloonTextChar">
    <w:name w:val="Balloon Text Char"/>
    <w:basedOn w:val="DefaultParagraphFont"/>
    <w:link w:val="BalloonText"/>
    <w:uiPriority w:val="99"/>
    <w:semiHidden/>
    <w:rsid w:val="00B90F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22479">
      <w:bodyDiv w:val="1"/>
      <w:marLeft w:val="0"/>
      <w:marRight w:val="0"/>
      <w:marTop w:val="0"/>
      <w:marBottom w:val="0"/>
      <w:divBdr>
        <w:top w:val="none" w:sz="0" w:space="0" w:color="auto"/>
        <w:left w:val="none" w:sz="0" w:space="0" w:color="auto"/>
        <w:bottom w:val="none" w:sz="0" w:space="0" w:color="auto"/>
        <w:right w:val="none" w:sz="0" w:space="0" w:color="auto"/>
      </w:divBdr>
    </w:div>
    <w:div w:id="1680083670">
      <w:bodyDiv w:val="1"/>
      <w:marLeft w:val="0"/>
      <w:marRight w:val="0"/>
      <w:marTop w:val="0"/>
      <w:marBottom w:val="0"/>
      <w:divBdr>
        <w:top w:val="none" w:sz="0" w:space="0" w:color="auto"/>
        <w:left w:val="none" w:sz="0" w:space="0" w:color="auto"/>
        <w:bottom w:val="none" w:sz="0" w:space="0" w:color="auto"/>
        <w:right w:val="none" w:sz="0" w:space="0" w:color="auto"/>
      </w:divBdr>
    </w:div>
    <w:div w:id="1777552213">
      <w:bodyDiv w:val="1"/>
      <w:marLeft w:val="0"/>
      <w:marRight w:val="0"/>
      <w:marTop w:val="0"/>
      <w:marBottom w:val="0"/>
      <w:divBdr>
        <w:top w:val="none" w:sz="0" w:space="0" w:color="auto"/>
        <w:left w:val="none" w:sz="0" w:space="0" w:color="auto"/>
        <w:bottom w:val="none" w:sz="0" w:space="0" w:color="auto"/>
        <w:right w:val="none" w:sz="0" w:space="0" w:color="auto"/>
      </w:divBdr>
    </w:div>
    <w:div w:id="203105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0AE7-BED8-4761-88D1-661C2BBD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User</cp:lastModifiedBy>
  <cp:revision>6</cp:revision>
  <cp:lastPrinted>2026-03-18T15:58:00Z</cp:lastPrinted>
  <dcterms:created xsi:type="dcterms:W3CDTF">2026-03-09T17:44:00Z</dcterms:created>
  <dcterms:modified xsi:type="dcterms:W3CDTF">2026-03-18T15:58:00Z</dcterms:modified>
</cp:coreProperties>
</file>